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DC07D" w14:textId="77777777" w:rsidR="004A591A" w:rsidRPr="00C610E5" w:rsidRDefault="004A591A" w:rsidP="000C7BD0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E5">
        <w:rPr>
          <w:rFonts w:ascii="Times New Roman" w:eastAsia="Times New Roman" w:hAnsi="Times New Roman" w:cs="Times New Roman"/>
          <w:b/>
          <w:sz w:val="28"/>
          <w:szCs w:val="28"/>
        </w:rPr>
        <w:t>Marin P. Marinov</w:t>
      </w:r>
    </w:p>
    <w:p w14:paraId="3F5B042C" w14:textId="50089C9E" w:rsidR="009F0253" w:rsidRPr="00C610E5" w:rsidRDefault="000C7BD0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New York, NY 10040 | 347-595-2552 | </w:t>
      </w:r>
      <w:hyperlink r:id="rId8" w:history="1">
        <w:r w:rsidRPr="00C610E5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Marin.Marinov38@myhunter.cuny.edu</w:t>
        </w:r>
      </w:hyperlink>
      <w:r w:rsidR="009F0253"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056586FE" w14:textId="756D443E" w:rsidR="009F0253" w:rsidRPr="00C610E5" w:rsidRDefault="009F0253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github.com/marinov98 | </w:t>
      </w:r>
      <w:r w:rsidRPr="00C610E5">
        <w:rPr>
          <w:rFonts w:ascii="Times New Roman" w:eastAsia="Times New Roman" w:hAnsi="Times New Roman" w:cs="Times New Roman"/>
          <w:sz w:val="21"/>
          <w:szCs w:val="21"/>
          <w:lang w:val="en-US"/>
        </w:rPr>
        <w:t>linkedin.com/in/marin-p-marinov</w:t>
      </w:r>
    </w:p>
    <w:p w14:paraId="2205B7B4" w14:textId="77777777" w:rsidR="000C7BD0" w:rsidRPr="00C610E5" w:rsidRDefault="000C7BD0" w:rsidP="0058636D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14:paraId="53C5067F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ducation</w:t>
      </w:r>
    </w:p>
    <w:p w14:paraId="624E8671" w14:textId="7262B8F5" w:rsidR="000C7BD0" w:rsidRPr="00C610E5" w:rsidRDefault="005C6964" w:rsidP="000C7BD0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Macaulay Honors College at Hunter College</w:t>
      </w:r>
      <w:r w:rsidR="000C7BD0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14276A5C" w14:textId="7988996E" w:rsidR="00F379E5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Bachelor of Arts in Compute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r Science, Math and Psychology M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inor | GPA: 4.0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ab/>
        <w:t>May 2021</w:t>
      </w:r>
    </w:p>
    <w:p w14:paraId="2D6927E8" w14:textId="77777777" w:rsidR="00F379E5" w:rsidRPr="00C610E5" w:rsidRDefault="00F379E5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Daedalus Honors Computer Science Scholar</w:t>
      </w:r>
    </w:p>
    <w:p w14:paraId="2A2D87EC" w14:textId="77777777" w:rsidR="00FF15BF" w:rsidRPr="00C610E5" w:rsidRDefault="00FF15BF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3734FD7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Relevant Coursework</w:t>
      </w:r>
    </w:p>
    <w:p w14:paraId="0AA5A3B5" w14:textId="22A587F9" w:rsidR="000C7BD0" w:rsidRPr="00C610E5" w:rsidRDefault="00FF15BF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alculus w</w:t>
      </w:r>
      <w:r w:rsidR="009F0253" w:rsidRPr="00C610E5">
        <w:rPr>
          <w:rFonts w:ascii="Times New Roman" w:eastAsia="Times New Roman" w:hAnsi="Times New Roman" w:cs="Times New Roman"/>
          <w:sz w:val="21"/>
          <w:szCs w:val="21"/>
        </w:rPr>
        <w:t xml:space="preserve">ith Analytic Geometry I &amp; II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Software Design and 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Analysi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I &amp; II</w:t>
      </w:r>
      <w:r w:rsidR="009F0253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>Discrete Structures</w:t>
      </w:r>
      <w:r w:rsidR="009F0253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Applied Statistics</w:t>
      </w:r>
    </w:p>
    <w:p w14:paraId="6AC6CAA8" w14:textId="77777777" w:rsidR="009F0253" w:rsidRPr="00C610E5" w:rsidRDefault="009F0253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C431DE6" w14:textId="0A35A2F6" w:rsidR="00903768" w:rsidRPr="00C610E5" w:rsidRDefault="000C7BD0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Technical Summary</w:t>
      </w:r>
    </w:p>
    <w:p w14:paraId="27D39B4A" w14:textId="7BF92E43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Computer</w:t>
      </w:r>
      <w:r w:rsidR="005C6964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Language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: Python, C++, C#, JavaScript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, HTML/CSS</w:t>
      </w:r>
    </w:p>
    <w:p w14:paraId="1325DBBE" w14:textId="4CFD59D6" w:rsidR="004A591A" w:rsidRPr="00C610E5" w:rsidRDefault="000C7BD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Software</w:t>
      </w:r>
      <w:r w:rsidR="004A591A" w:rsidRPr="00C610E5">
        <w:rPr>
          <w:rFonts w:ascii="Times New Roman" w:eastAsia="Times New Roman" w:hAnsi="Times New Roman" w:cs="Times New Roman"/>
          <w:sz w:val="21"/>
          <w:szCs w:val="21"/>
        </w:rPr>
        <w:t>: Multisim, Microsoft Office</w:t>
      </w:r>
    </w:p>
    <w:p w14:paraId="2170AC04" w14:textId="64AE5E67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Hardware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 Circuits</w:t>
      </w:r>
    </w:p>
    <w:p w14:paraId="2CDCE2D7" w14:textId="3A93A48A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Operating System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Mac OS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10.13.1 High Sierra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, Linux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Ubuntu 16.04, 17.10, 18.04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Windows 10.8 </w:t>
      </w:r>
    </w:p>
    <w:p w14:paraId="0F860224" w14:textId="77777777" w:rsidR="000C7BD0" w:rsidRPr="00C610E5" w:rsidRDefault="000C7BD0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0C23844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Projects</w:t>
      </w:r>
    </w:p>
    <w:p w14:paraId="25F55C06" w14:textId="77777777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Statistical calculator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C++)</w:t>
      </w:r>
    </w:p>
    <w:p w14:paraId="50D82B6B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Built a statistical calculator that computed 1-variable stats, confidence intervals, correlation coefficient, conducted hypothesis testing. </w:t>
      </w:r>
    </w:p>
    <w:p w14:paraId="10068E87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Calculator contains its own formula sheet and expands more on the information presented by the dataset than other graphing calculators. </w:t>
      </w:r>
    </w:p>
    <w:p w14:paraId="66967EAC" w14:textId="77777777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DivineFoods Websit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HTML &amp; CSS)</w:t>
      </w:r>
    </w:p>
    <w:p w14:paraId="36867E14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reated a website for a made-up company: DivineFoods that served its customers healthy food. It contains its own logo/app, sign-up section, plans and customer reviews.</w:t>
      </w:r>
    </w:p>
    <w:p w14:paraId="609F86D4" w14:textId="0DE4EBF2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Website is optimized for different screen sizes as well as different browsers. </w:t>
      </w:r>
    </w:p>
    <w:p w14:paraId="77B32686" w14:textId="77777777" w:rsidR="000C7BD0" w:rsidRPr="00C610E5" w:rsidRDefault="000C7BD0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BFB8405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xperience</w:t>
      </w:r>
    </w:p>
    <w:p w14:paraId="488E0554" w14:textId="051D9A13" w:rsidR="00FF15BF" w:rsidRPr="00C610E5" w:rsidRDefault="00FF15BF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Dolciani Math Learning Center | CUNY Hunter College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467691D4" w14:textId="5CBE2C29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alculus and Computer Science Tuto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ep 2017-Present</w:t>
      </w:r>
    </w:p>
    <w:p w14:paraId="4DC53FDE" w14:textId="0494B330" w:rsidR="00903768" w:rsidRPr="00C610E5" w:rsidRDefault="005C6964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Problem solved student questions and facilitated in teaching them to interpret theorems and solve problems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32FF6ED" w14:textId="4B0F62E4" w:rsidR="00903768" w:rsidRPr="00C610E5" w:rsidRDefault="00DD1EB6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oordinat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boot camps during the winter session to prepare students for their upcoming Math class in the spring</w:t>
      </w:r>
      <w:r w:rsidR="005C6964" w:rsidRPr="00C610E5">
        <w:rPr>
          <w:sz w:val="21"/>
          <w:szCs w:val="21"/>
        </w:rPr>
        <w:t xml:space="preserve">.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Wrote problems on the board and guided students to understanding the key skills needed to excel in their upcoming math courses.</w:t>
      </w:r>
    </w:p>
    <w:p w14:paraId="02209C52" w14:textId="276C165A" w:rsidR="00903768" w:rsidRPr="00C610E5" w:rsidRDefault="00DD1EB6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>Train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</w:t>
      </w:r>
      <w:r w:rsidR="00EA0F03"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hundreds of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>students to confidently solve complex math problems on their own</w:t>
      </w:r>
      <w:r w:rsidR="005C6964" w:rsidRPr="00C610E5">
        <w:rPr>
          <w:sz w:val="21"/>
          <w:szCs w:val="21"/>
        </w:rPr>
        <w:t xml:space="preserve">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by showing them how to check their work and believe in themselves.</w:t>
      </w:r>
      <w:r w:rsidR="005C6964" w:rsidRPr="00C610E5">
        <w:rPr>
          <w:sz w:val="21"/>
          <w:szCs w:val="21"/>
        </w:rPr>
        <w:t xml:space="preserve"> </w:t>
      </w:r>
    </w:p>
    <w:p w14:paraId="31262450" w14:textId="77777777" w:rsidR="00FF15BF" w:rsidRPr="00C610E5" w:rsidRDefault="00FF15BF" w:rsidP="00FF15BF">
      <w:pPr>
        <w:spacing w:line="240" w:lineRule="auto"/>
        <w:ind w:left="720"/>
        <w:rPr>
          <w:sz w:val="21"/>
          <w:szCs w:val="21"/>
        </w:rPr>
      </w:pPr>
    </w:p>
    <w:p w14:paraId="1D727BA2" w14:textId="2B148982" w:rsidR="00FF15BF" w:rsidRPr="00C610E5" w:rsidRDefault="00167BC6" w:rsidP="00AE7BE7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The </w:t>
      </w:r>
      <w:bookmarkStart w:id="0" w:name="_GoBack"/>
      <w:bookmarkEnd w:id="0"/>
      <w:r w:rsidR="00FF15BF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Cooper Union Summer STEM Digital Logic Design Group 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3819AE70" w14:textId="675F1500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Enginee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June-August 2016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4C45BE74" w14:textId="0BE4D8FE" w:rsidR="00903768" w:rsidRPr="00C610E5" w:rsidRDefault="00587A16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Successfully complet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Cooper Union’s competitiv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ix-week intensive electrical engineering 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ummer program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learning digital logic and working on projects involving circuits such as clocks and timers.</w:t>
      </w:r>
    </w:p>
    <w:p w14:paraId="2AA848BA" w14:textId="57AAF50E" w:rsidR="00903768" w:rsidRPr="00C610E5" w:rsidRDefault="00587A16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Implemented circuit design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built circuits, and </w:t>
      </w:r>
      <w:r w:rsidR="00DD1EB6" w:rsidRPr="00C610E5">
        <w:rPr>
          <w:rFonts w:ascii="Times New Roman" w:eastAsia="Times New Roman" w:hAnsi="Times New Roman" w:cs="Times New Roman"/>
          <w:sz w:val="21"/>
          <w:szCs w:val="21"/>
        </w:rPr>
        <w:t>explor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Boolean algebra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4FAC038" w14:textId="5487F1E7" w:rsidR="00903768" w:rsidRPr="00C610E5" w:rsidRDefault="00DD1EB6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Remodel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a glove to control the movements of a small drone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using Arduino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ED9D88B" w14:textId="77777777" w:rsidR="000C7BD0" w:rsidRPr="00C610E5" w:rsidRDefault="000C7BD0" w:rsidP="006A2CF0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F43BA12" w14:textId="1EA2FD30" w:rsidR="006A2CF0" w:rsidRPr="00C610E5" w:rsidRDefault="006A2CF0" w:rsidP="006A2CF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>Skills &amp; Interests</w:t>
      </w:r>
    </w:p>
    <w:p w14:paraId="6DD7DEC5" w14:textId="6A0554FF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Languages: </w:t>
      </w:r>
      <w:r w:rsidRPr="00C610E5">
        <w:rPr>
          <w:rFonts w:ascii="Times New Roman" w:hAnsi="Times New Roman" w:cs="Times New Roman"/>
          <w:sz w:val="21"/>
          <w:szCs w:val="21"/>
        </w:rPr>
        <w:t>Spanish (Elementary), Bulgarian (Native)</w:t>
      </w:r>
    </w:p>
    <w:p w14:paraId="6B3A5876" w14:textId="16CFE337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Interests: </w:t>
      </w:r>
      <w:r w:rsidRPr="00C610E5">
        <w:rPr>
          <w:rFonts w:ascii="Times New Roman" w:hAnsi="Times New Roman" w:cs="Times New Roman"/>
          <w:sz w:val="21"/>
          <w:szCs w:val="21"/>
        </w:rPr>
        <w:t>Health, Weightlifting, Handball</w:t>
      </w:r>
    </w:p>
    <w:sectPr w:rsidR="006A2CF0" w:rsidRPr="00C610E5" w:rsidSect="009F0253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A1BFC" w14:textId="77777777" w:rsidR="0042614F" w:rsidRDefault="0042614F">
      <w:pPr>
        <w:spacing w:line="240" w:lineRule="auto"/>
      </w:pPr>
      <w:r>
        <w:separator/>
      </w:r>
    </w:p>
  </w:endnote>
  <w:endnote w:type="continuationSeparator" w:id="0">
    <w:p w14:paraId="123978E8" w14:textId="77777777" w:rsidR="0042614F" w:rsidRDefault="00426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781D" w14:textId="77777777" w:rsidR="003C3874" w:rsidRDefault="003C3874" w:rsidP="003C38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32078" w14:textId="77777777" w:rsidR="0042614F" w:rsidRDefault="0042614F">
      <w:pPr>
        <w:spacing w:line="240" w:lineRule="auto"/>
      </w:pPr>
      <w:r>
        <w:separator/>
      </w:r>
    </w:p>
  </w:footnote>
  <w:footnote w:type="continuationSeparator" w:id="0">
    <w:p w14:paraId="1943F829" w14:textId="77777777" w:rsidR="0042614F" w:rsidRDefault="004261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A3D6" w14:textId="2DA6313F" w:rsidR="00903768" w:rsidRDefault="00903768" w:rsidP="004A591A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A23D1"/>
    <w:multiLevelType w:val="hybridMultilevel"/>
    <w:tmpl w:val="761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20866"/>
    <w:multiLevelType w:val="hybridMultilevel"/>
    <w:tmpl w:val="A094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64654"/>
    <w:multiLevelType w:val="multilevel"/>
    <w:tmpl w:val="9E42B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10A0A3E"/>
    <w:multiLevelType w:val="multilevel"/>
    <w:tmpl w:val="3D0EA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EE6D99"/>
    <w:multiLevelType w:val="hybridMultilevel"/>
    <w:tmpl w:val="BA70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F3500"/>
    <w:multiLevelType w:val="hybridMultilevel"/>
    <w:tmpl w:val="D256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68"/>
    <w:rsid w:val="000C7BD0"/>
    <w:rsid w:val="00167BC6"/>
    <w:rsid w:val="003C3874"/>
    <w:rsid w:val="003C4E20"/>
    <w:rsid w:val="0042614F"/>
    <w:rsid w:val="004A591A"/>
    <w:rsid w:val="0058636D"/>
    <w:rsid w:val="00587A16"/>
    <w:rsid w:val="00593BE5"/>
    <w:rsid w:val="005C6964"/>
    <w:rsid w:val="005E72E5"/>
    <w:rsid w:val="00632DD3"/>
    <w:rsid w:val="006621C8"/>
    <w:rsid w:val="006A2CF0"/>
    <w:rsid w:val="006C23FA"/>
    <w:rsid w:val="00903768"/>
    <w:rsid w:val="009F0253"/>
    <w:rsid w:val="00A148F4"/>
    <w:rsid w:val="00AE7BE7"/>
    <w:rsid w:val="00B12BCD"/>
    <w:rsid w:val="00C610E5"/>
    <w:rsid w:val="00DD1EB6"/>
    <w:rsid w:val="00E63966"/>
    <w:rsid w:val="00EA0F03"/>
    <w:rsid w:val="00F379E5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730A6"/>
  <w15:docId w15:val="{82A235B4-8968-7E48-AFF0-8CE5AD63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74"/>
  </w:style>
  <w:style w:type="paragraph" w:styleId="Footer">
    <w:name w:val="footer"/>
    <w:basedOn w:val="Normal"/>
    <w:link w:val="Foot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74"/>
  </w:style>
  <w:style w:type="paragraph" w:styleId="BalloonText">
    <w:name w:val="Balloon Text"/>
    <w:basedOn w:val="Normal"/>
    <w:link w:val="BalloonTextChar"/>
    <w:uiPriority w:val="99"/>
    <w:semiHidden/>
    <w:unhideWhenUsed/>
    <w:rsid w:val="00F379E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E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9E5"/>
    <w:pPr>
      <w:ind w:left="720"/>
    </w:pPr>
  </w:style>
  <w:style w:type="character" w:styleId="Hyperlink">
    <w:name w:val="Hyperlink"/>
    <w:basedOn w:val="DefaultParagraphFont"/>
    <w:uiPriority w:val="99"/>
    <w:unhideWhenUsed/>
    <w:rsid w:val="000C7B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.Marinov38@myhunter.cun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C4D14A-963F-2B40-BB38-FB88C852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8-09-05T13:51:00Z</cp:lastPrinted>
  <dcterms:created xsi:type="dcterms:W3CDTF">2018-09-05T13:51:00Z</dcterms:created>
  <dcterms:modified xsi:type="dcterms:W3CDTF">2018-09-05T13:54:00Z</dcterms:modified>
</cp:coreProperties>
</file>